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9CB0E" w14:textId="77777777" w:rsidR="005C37B2" w:rsidRDefault="00865BDB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AD76F7E" wp14:editId="45DD0CD0">
                <wp:simplePos x="0" y="0"/>
                <wp:positionH relativeFrom="margin">
                  <wp:posOffset>-352425</wp:posOffset>
                </wp:positionH>
                <wp:positionV relativeFrom="paragraph">
                  <wp:posOffset>-247650</wp:posOffset>
                </wp:positionV>
                <wp:extent cx="6686550" cy="14573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457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59F2F" w14:textId="77777777" w:rsidR="00B958BA" w:rsidRDefault="005101E4" w:rsidP="00D259F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E2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="007B09C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3E2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 Point of Contact</w:t>
                            </w:r>
                            <w:r w:rsidR="007B09C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FPoC) </w:t>
                            </w:r>
                            <w:r w:rsidRPr="00EA3E2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ers telephone support, consultation, signposting inform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ion, and referral advice. </w:t>
                            </w:r>
                          </w:p>
                          <w:p w14:paraId="44B8D086" w14:textId="77777777" w:rsidR="005101E4" w:rsidRPr="00EA3E25" w:rsidRDefault="005101E4" w:rsidP="00D259F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Pr="00EA3E2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</w:t>
                            </w:r>
                            <w:r w:rsidRPr="00EA3E2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be used by anyone who works with a child</w:t>
                            </w:r>
                            <w:r w:rsidR="00B958B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EA3E2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 person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EA3E2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deally a professional who knows the </w:t>
                            </w:r>
                            <w:r w:rsidR="00B958B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YP/family</w:t>
                            </w:r>
                            <w:r w:rsidRPr="00EA3E2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76F7E" id="Rounded Rectangle 1" o:spid="_x0000_s1026" style="position:absolute;margin-left:-27.75pt;margin-top:-19.5pt;width:526.5pt;height:114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A059F2F" w14:textId="77777777" w:rsidR="00B958BA" w:rsidRDefault="005101E4" w:rsidP="00D259FA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E25"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="007B09C5"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3E25"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st Point of Contact</w:t>
                      </w:r>
                      <w:r w:rsidR="007B09C5"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FPoC) </w:t>
                      </w:r>
                      <w:r w:rsidRPr="00EA3E25"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ers telephone support, consultation, signposting inform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ion, and referral advice. </w:t>
                      </w:r>
                    </w:p>
                    <w:p w14:paraId="44B8D086" w14:textId="77777777" w:rsidR="005101E4" w:rsidRPr="00EA3E25" w:rsidRDefault="005101E4" w:rsidP="00D259FA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Pr="00EA3E25"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</w:t>
                      </w:r>
                      <w:r w:rsidRPr="00EA3E25"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be used by anyone who works with a child</w:t>
                      </w:r>
                      <w:r w:rsidR="00B958BA"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A3E25"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 person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EA3E25"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deally a professional who knows the </w:t>
                      </w:r>
                      <w:r w:rsidR="00B958BA"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YP/family</w:t>
                      </w:r>
                      <w:r w:rsidRPr="00EA3E25">
                        <w:rPr>
                          <w:b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l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1FA2F0" w14:textId="77777777" w:rsidR="005C37B2" w:rsidRPr="008425B7" w:rsidRDefault="005C37B2" w:rsidP="008425B7"/>
    <w:p w14:paraId="20BABCA3" w14:textId="77777777" w:rsidR="005C37B2" w:rsidRPr="008425B7" w:rsidRDefault="005C37B2" w:rsidP="008425B7"/>
    <w:p w14:paraId="36E37ED3" w14:textId="77777777" w:rsidR="005C37B2" w:rsidRPr="008425B7" w:rsidRDefault="005C37B2" w:rsidP="008425B7"/>
    <w:p w14:paraId="508534AD" w14:textId="77777777" w:rsidR="005C37B2" w:rsidRPr="008425B7" w:rsidRDefault="00865BDB" w:rsidP="008425B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171CF" wp14:editId="05B801C5">
                <wp:simplePos x="0" y="0"/>
                <wp:positionH relativeFrom="column">
                  <wp:posOffset>2400300</wp:posOffset>
                </wp:positionH>
                <wp:positionV relativeFrom="paragraph">
                  <wp:posOffset>67310</wp:posOffset>
                </wp:positionV>
                <wp:extent cx="952500" cy="428625"/>
                <wp:effectExtent l="38100" t="0" r="1905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EA7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189pt;margin-top:5.3pt;width:75pt;height:3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" adj="10800" fillcolor="#f90" strokecolor="#823b0b [1605]" strokeweight="1pt"/>
            </w:pict>
          </mc:Fallback>
        </mc:AlternateContent>
      </w:r>
    </w:p>
    <w:p w14:paraId="2142AA64" w14:textId="77777777" w:rsidR="005C37B2" w:rsidRPr="008425B7" w:rsidRDefault="00865BDB" w:rsidP="008425B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F28A7CC" wp14:editId="55BA3704">
                <wp:simplePos x="0" y="0"/>
                <wp:positionH relativeFrom="margin">
                  <wp:posOffset>-76200</wp:posOffset>
                </wp:positionH>
                <wp:positionV relativeFrom="paragraph">
                  <wp:posOffset>183514</wp:posOffset>
                </wp:positionV>
                <wp:extent cx="6410325" cy="15906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53635" w14:textId="77777777" w:rsidR="005101E4" w:rsidRDefault="005101E4" w:rsidP="00D259FA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If</w:t>
                            </w:r>
                            <w:r w:rsidRPr="00D259FA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concern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ed</w:t>
                            </w:r>
                            <w:r w:rsidRPr="00D259FA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bout </w:t>
                            </w:r>
                            <w:r w:rsidRPr="00D259FA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the emotional/mental health of a young person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then </w:t>
                            </w:r>
                            <w:r w:rsidRPr="00D259FA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phone the First Point of Contact on</w:t>
                            </w:r>
                          </w:p>
                          <w:p w14:paraId="38AD8AF6" w14:textId="77777777" w:rsidR="005101E4" w:rsidRPr="00D259FA" w:rsidRDefault="005101E4" w:rsidP="00D259FA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59FA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D259FA">
                              <w:rPr>
                                <w:b/>
                                <w:sz w:val="52"/>
                                <w:szCs w:val="52"/>
                                <w:lang w:val="en-GB"/>
                              </w:rPr>
                              <w:t>01422 300 001</w:t>
                            </w:r>
                          </w:p>
                          <w:p w14:paraId="74B8E08C" w14:textId="77777777" w:rsidR="005101E4" w:rsidRPr="006E25C2" w:rsidRDefault="005101E4" w:rsidP="006E25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see </w:t>
                            </w:r>
                            <w:hyperlink r:id="rId8" w:history="1">
                              <w:r w:rsidRPr="00D259FA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</w:rPr>
                                <w:t>www.calderdalecamhs.org.uk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color w:val="FFFFFF" w:themeColor="background1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 xml:space="preserve"> for further information</w:t>
                            </w:r>
                            <w:r w:rsidRPr="00D259F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8A7CC" id="Rounded Rectangle 2" o:spid="_x0000_s1027" style="position:absolute;margin-left:-6pt;margin-top:14.45pt;width:504.75pt;height:125.25pt;z-index: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" fillcolor="#70ad47 [3209]" strokecolor="white [3201]" strokeweight="1.5pt">
                <v:stroke joinstyle="miter"/>
                <v:textbox>
                  <w:txbxContent>
                    <w:p w14:paraId="71753635" w14:textId="77777777" w:rsidR="005101E4" w:rsidRDefault="005101E4" w:rsidP="00D259FA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GB"/>
                        </w:rPr>
                        <w:t>If</w:t>
                      </w:r>
                      <w:r w:rsidRPr="00D259FA"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 concern</w:t>
                      </w:r>
                      <w:r>
                        <w:rPr>
                          <w:b/>
                          <w:sz w:val="36"/>
                          <w:szCs w:val="36"/>
                          <w:lang w:val="en-GB"/>
                        </w:rPr>
                        <w:t>ed</w:t>
                      </w:r>
                      <w:r w:rsidRPr="00D259FA"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 a</w:t>
                      </w:r>
                      <w:r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bout </w:t>
                      </w:r>
                      <w:r w:rsidRPr="00D259FA"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the emotional/mental health of a young person </w:t>
                      </w:r>
                      <w:r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then </w:t>
                      </w:r>
                      <w:r w:rsidRPr="00D259FA">
                        <w:rPr>
                          <w:b/>
                          <w:sz w:val="36"/>
                          <w:szCs w:val="36"/>
                          <w:lang w:val="en-GB"/>
                        </w:rPr>
                        <w:t>phone the First Point of Contact on</w:t>
                      </w:r>
                    </w:p>
                    <w:p w14:paraId="38AD8AF6" w14:textId="77777777" w:rsidR="005101E4" w:rsidRPr="00D259FA" w:rsidRDefault="005101E4" w:rsidP="00D259FA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D259FA"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D259FA">
                        <w:rPr>
                          <w:b/>
                          <w:sz w:val="52"/>
                          <w:szCs w:val="52"/>
                          <w:lang w:val="en-GB"/>
                        </w:rPr>
                        <w:t>01422 300 001</w:t>
                      </w:r>
                    </w:p>
                    <w:p w14:paraId="74B8E08C" w14:textId="77777777" w:rsidR="005101E4" w:rsidRPr="006E25C2" w:rsidRDefault="005101E4" w:rsidP="006E25C2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 see </w:t>
                      </w:r>
                      <w:hyperlink r:id="rId9" w:history="1">
                        <w:r w:rsidRPr="00D259FA">
                          <w:rPr>
                            <w:rStyle w:val="Hyperlink"/>
                            <w:b/>
                            <w:color w:val="FFFFFF" w:themeColor="background1"/>
                            <w:sz w:val="36"/>
                            <w:szCs w:val="36"/>
                            <w:lang w:val="en-GB"/>
                          </w:rPr>
                          <w:t>www.calderdalecamhs.org.uk</w:t>
                        </w:r>
                      </w:hyperlink>
                      <w:r>
                        <w:rPr>
                          <w:rStyle w:val="Hyperlink"/>
                          <w:b/>
                          <w:color w:val="FFFFFF" w:themeColor="background1"/>
                          <w:sz w:val="36"/>
                          <w:szCs w:val="36"/>
                          <w:u w:val="none"/>
                          <w:lang w:val="en-GB"/>
                        </w:rPr>
                        <w:t xml:space="preserve"> for further information</w:t>
                      </w:r>
                      <w:r w:rsidRPr="00D259FA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8F7421" w14:textId="77777777" w:rsidR="005C37B2" w:rsidRPr="008425B7" w:rsidRDefault="005C37B2" w:rsidP="008425B7"/>
    <w:p w14:paraId="3B66D980" w14:textId="77777777" w:rsidR="005C37B2" w:rsidRPr="008425B7" w:rsidRDefault="005C37B2" w:rsidP="008425B7"/>
    <w:p w14:paraId="73B2D039" w14:textId="77777777" w:rsidR="005C37B2" w:rsidRPr="008425B7" w:rsidRDefault="005C37B2" w:rsidP="008425B7"/>
    <w:p w14:paraId="2DEB1AE9" w14:textId="77777777" w:rsidR="005C37B2" w:rsidRPr="008425B7" w:rsidRDefault="005C37B2" w:rsidP="008425B7"/>
    <w:p w14:paraId="2F742E65" w14:textId="77777777" w:rsidR="005C37B2" w:rsidRPr="008425B7" w:rsidRDefault="007B09C5" w:rsidP="008425B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DD82AC" wp14:editId="43EAE1BE">
                <wp:simplePos x="0" y="0"/>
                <wp:positionH relativeFrom="column">
                  <wp:posOffset>383540</wp:posOffset>
                </wp:positionH>
                <wp:positionV relativeFrom="paragraph">
                  <wp:posOffset>264160</wp:posOffset>
                </wp:positionV>
                <wp:extent cx="191770" cy="522605"/>
                <wp:effectExtent l="95250" t="0" r="74930" b="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829">
                          <a:off x="0" y="0"/>
                          <a:ext cx="191770" cy="522605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45A2" id="Down Arrow 17" o:spid="_x0000_s1026" type="#_x0000_t67" style="position:absolute;margin-left:30.2pt;margin-top:20.8pt;width:15.1pt;height:41.15pt;rotation:231869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" adj="17637" fillcolor="#f90" strokecolor="#823b0b [1605]" strokeweight="1pt"/>
            </w:pict>
          </mc:Fallback>
        </mc:AlternateContent>
      </w:r>
      <w:r w:rsidR="00865B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30706" wp14:editId="34913238">
                <wp:simplePos x="0" y="0"/>
                <wp:positionH relativeFrom="column">
                  <wp:posOffset>2466975</wp:posOffset>
                </wp:positionH>
                <wp:positionV relativeFrom="paragraph">
                  <wp:posOffset>182245</wp:posOffset>
                </wp:positionV>
                <wp:extent cx="952500" cy="361950"/>
                <wp:effectExtent l="38100" t="0" r="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5EA9" id="Down Arrow 16" o:spid="_x0000_s1026" type="#_x0000_t67" style="position:absolute;margin-left:194.25pt;margin-top:14.35pt;width:75pt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" adj="10800" fillcolor="#f90" strokecolor="#823b0b [1605]" strokeweight="1pt"/>
            </w:pict>
          </mc:Fallback>
        </mc:AlternateContent>
      </w:r>
    </w:p>
    <w:p w14:paraId="172492B0" w14:textId="77777777" w:rsidR="005C37B2" w:rsidRPr="008425B7" w:rsidRDefault="007B09C5" w:rsidP="008425B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405B4C" wp14:editId="5CFB3AFD">
                <wp:simplePos x="0" y="0"/>
                <wp:positionH relativeFrom="column">
                  <wp:posOffset>5420995</wp:posOffset>
                </wp:positionH>
                <wp:positionV relativeFrom="paragraph">
                  <wp:posOffset>43180</wp:posOffset>
                </wp:positionV>
                <wp:extent cx="209550" cy="567690"/>
                <wp:effectExtent l="114300" t="0" r="95250" b="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6436">
                          <a:off x="0" y="0"/>
                          <a:ext cx="209550" cy="567690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710C" id="Down Arrow 20" o:spid="_x0000_s1026" type="#_x0000_t67" style="position:absolute;margin-left:426.85pt;margin-top:3.4pt;width:16.5pt;height:44.7pt;rotation:-216658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" adj="17613" fillcolor="#f90" strokecolor="#823b0b [1605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12E795" wp14:editId="494B19A4">
                <wp:simplePos x="0" y="0"/>
                <wp:positionH relativeFrom="column">
                  <wp:posOffset>-923925</wp:posOffset>
                </wp:positionH>
                <wp:positionV relativeFrom="paragraph">
                  <wp:posOffset>219710</wp:posOffset>
                </wp:positionV>
                <wp:extent cx="1552575" cy="232410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324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2C1C6" w14:textId="77777777" w:rsidR="005101E4" w:rsidRDefault="005101E4" w:rsidP="00817B3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1066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Urgent </w:t>
                            </w:r>
                            <w:r w:rsidR="0041066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or</w:t>
                            </w:r>
                          </w:p>
                          <w:p w14:paraId="4D609595" w14:textId="77777777" w:rsidR="00410665" w:rsidRPr="00410665" w:rsidRDefault="00410665" w:rsidP="00817B3B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D574801" w14:textId="77777777" w:rsidR="005101E4" w:rsidRDefault="005101E4" w:rsidP="00817B3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1066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Crisis =</w:t>
                            </w:r>
                          </w:p>
                          <w:p w14:paraId="6871FDCA" w14:textId="77777777" w:rsidR="00410665" w:rsidRPr="00410665" w:rsidRDefault="00410665" w:rsidP="00817B3B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8222DC2" w14:textId="77777777" w:rsidR="00410665" w:rsidRPr="00410665" w:rsidRDefault="00410665" w:rsidP="00817B3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10665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131E6F" w:rsidRPr="00410665">
                              <w:rPr>
                                <w:b/>
                                <w:sz w:val="28"/>
                                <w:szCs w:val="28"/>
                              </w:rPr>
                              <w:t>scalat</w:t>
                            </w:r>
                            <w:r w:rsidRPr="00410665">
                              <w:rPr>
                                <w:b/>
                                <w:sz w:val="28"/>
                                <w:szCs w:val="28"/>
                              </w:rPr>
                              <w:t>ion</w:t>
                            </w:r>
                            <w:r w:rsidR="00817B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426396" w14:textId="77777777" w:rsidR="00410665" w:rsidRPr="00410665" w:rsidRDefault="00410665" w:rsidP="00817B3B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7F351EC" w14:textId="77777777" w:rsidR="00410665" w:rsidRPr="00410665" w:rsidRDefault="00131E6F" w:rsidP="00817B3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1066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to</w:t>
                            </w:r>
                            <w:r w:rsidR="0041066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S</w:t>
                            </w:r>
                            <w:r w:rsidR="00410665" w:rsidRPr="0041066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pecialist</w:t>
                            </w:r>
                          </w:p>
                          <w:p w14:paraId="2C9AC22C" w14:textId="77777777" w:rsidR="00410665" w:rsidRPr="00410665" w:rsidRDefault="00410665" w:rsidP="00817B3B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817D9FE" w14:textId="77777777" w:rsidR="005101E4" w:rsidRPr="00410665" w:rsidRDefault="007B09C5" w:rsidP="00817B3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Service</w:t>
                            </w:r>
                          </w:p>
                          <w:p w14:paraId="5612AE1A" w14:textId="77777777" w:rsidR="005101E4" w:rsidRPr="0062391E" w:rsidRDefault="005101E4" w:rsidP="00483D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2E795" id="Oval 22" o:spid="_x0000_s1028" style="position:absolute;margin-left:-72.75pt;margin-top:17.3pt;width:122.25pt;height:18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1D2C1C6" w14:textId="77777777" w:rsidR="005101E4" w:rsidRDefault="005101E4" w:rsidP="00817B3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410665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Urgent </w:t>
                      </w:r>
                      <w:r w:rsidR="00410665">
                        <w:rPr>
                          <w:b/>
                          <w:sz w:val="28"/>
                          <w:szCs w:val="28"/>
                          <w:lang w:val="en-GB"/>
                        </w:rPr>
                        <w:t>or</w:t>
                      </w:r>
                    </w:p>
                    <w:p w14:paraId="4D609595" w14:textId="77777777" w:rsidR="00410665" w:rsidRPr="00410665" w:rsidRDefault="00410665" w:rsidP="00817B3B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14:paraId="0D574801" w14:textId="77777777" w:rsidR="005101E4" w:rsidRDefault="005101E4" w:rsidP="00817B3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410665">
                        <w:rPr>
                          <w:b/>
                          <w:sz w:val="28"/>
                          <w:szCs w:val="28"/>
                          <w:lang w:val="en-GB"/>
                        </w:rPr>
                        <w:t>Crisis =</w:t>
                      </w:r>
                    </w:p>
                    <w:p w14:paraId="6871FDCA" w14:textId="77777777" w:rsidR="00410665" w:rsidRPr="00410665" w:rsidRDefault="00410665" w:rsidP="00817B3B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14:paraId="78222DC2" w14:textId="77777777" w:rsidR="00410665" w:rsidRPr="00410665" w:rsidRDefault="00410665" w:rsidP="00817B3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410665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131E6F" w:rsidRPr="00410665">
                        <w:rPr>
                          <w:b/>
                          <w:sz w:val="28"/>
                          <w:szCs w:val="28"/>
                        </w:rPr>
                        <w:t>scalat</w:t>
                      </w:r>
                      <w:r w:rsidRPr="00410665">
                        <w:rPr>
                          <w:b/>
                          <w:sz w:val="28"/>
                          <w:szCs w:val="28"/>
                        </w:rPr>
                        <w:t>ion</w:t>
                      </w:r>
                      <w:r w:rsidR="00817B3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426396" w14:textId="77777777" w:rsidR="00410665" w:rsidRPr="00410665" w:rsidRDefault="00410665" w:rsidP="00817B3B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14:paraId="57F351EC" w14:textId="77777777" w:rsidR="00410665" w:rsidRPr="00410665" w:rsidRDefault="00131E6F" w:rsidP="00817B3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410665">
                        <w:rPr>
                          <w:b/>
                          <w:sz w:val="28"/>
                          <w:szCs w:val="28"/>
                          <w:lang w:val="en-GB"/>
                        </w:rPr>
                        <w:t>to</w:t>
                      </w:r>
                      <w:r w:rsidR="00410665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S</w:t>
                      </w:r>
                      <w:r w:rsidR="00410665" w:rsidRPr="00410665">
                        <w:rPr>
                          <w:b/>
                          <w:sz w:val="28"/>
                          <w:szCs w:val="28"/>
                          <w:lang w:val="en-GB"/>
                        </w:rPr>
                        <w:t>pecialist</w:t>
                      </w:r>
                    </w:p>
                    <w:p w14:paraId="2C9AC22C" w14:textId="77777777" w:rsidR="00410665" w:rsidRPr="00410665" w:rsidRDefault="00410665" w:rsidP="00817B3B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14:paraId="4817D9FE" w14:textId="77777777" w:rsidR="005101E4" w:rsidRPr="00410665" w:rsidRDefault="007B09C5" w:rsidP="00817B3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Service</w:t>
                      </w:r>
                    </w:p>
                    <w:p w14:paraId="5612AE1A" w14:textId="77777777" w:rsidR="005101E4" w:rsidRPr="0062391E" w:rsidRDefault="005101E4" w:rsidP="00483D24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123929A" wp14:editId="2CBBF89C">
                <wp:simplePos x="0" y="0"/>
                <wp:positionH relativeFrom="column">
                  <wp:posOffset>933450</wp:posOffset>
                </wp:positionH>
                <wp:positionV relativeFrom="paragraph">
                  <wp:posOffset>246380</wp:posOffset>
                </wp:positionV>
                <wp:extent cx="4169728" cy="2886075"/>
                <wp:effectExtent l="0" t="0" r="2159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728" cy="2886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81E77" w14:textId="77777777" w:rsidR="005101E4" w:rsidRPr="00B958BA" w:rsidRDefault="005101E4" w:rsidP="008425B7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B958BA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FIRST POINT OF CONTACT (FPoC)</w:t>
                            </w:r>
                            <w:r w:rsidR="00B958BA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REFERRAL </w:t>
                            </w:r>
                            <w:r w:rsidRPr="00B958BA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PROCESS:</w:t>
                            </w:r>
                          </w:p>
                          <w:p w14:paraId="1E158124" w14:textId="77777777" w:rsidR="005101E4" w:rsidRPr="00784C9D" w:rsidRDefault="005101E4" w:rsidP="008425B7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A08079D" w14:textId="77777777" w:rsidR="00B958BA" w:rsidRDefault="005101E4" w:rsidP="008425B7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31E6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1. Call FPoC to discuss </w:t>
                            </w:r>
                            <w:r w:rsidR="004D26C8" w:rsidRPr="00131E6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young </w:t>
                            </w:r>
                            <w:r w:rsidR="00B958BA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p</w:t>
                            </w:r>
                            <w:r w:rsidR="004D26C8" w:rsidRPr="00131E6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erson</w:t>
                            </w:r>
                          </w:p>
                          <w:p w14:paraId="6118DB17" w14:textId="77777777" w:rsidR="00B958BA" w:rsidRPr="00B958BA" w:rsidRDefault="00B958BA" w:rsidP="008425B7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199DF05" w14:textId="77777777" w:rsidR="005101E4" w:rsidRDefault="005101E4" w:rsidP="008425B7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31E6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2. Refer to FPoC if required</w:t>
                            </w:r>
                          </w:p>
                          <w:p w14:paraId="570D783D" w14:textId="77777777" w:rsidR="00B958BA" w:rsidRPr="00B958BA" w:rsidRDefault="00B958BA" w:rsidP="008425B7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ACAA98E" w14:textId="77777777" w:rsidR="005101E4" w:rsidRDefault="005101E4" w:rsidP="00784C9D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31E6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3. FPoC to gather inform</w:t>
                            </w:r>
                            <w:r w:rsidR="00131E6F" w:rsidRPr="00131E6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ation </w:t>
                            </w:r>
                            <w:r w:rsidR="004D26C8" w:rsidRPr="00131E6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from </w:t>
                            </w:r>
                          </w:p>
                          <w:p w14:paraId="0BD78DEC" w14:textId="77777777" w:rsidR="00B958BA" w:rsidRDefault="00B958BA" w:rsidP="00784C9D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   </w:t>
                            </w:r>
                            <w:r w:rsidRPr="00131E6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P/family &amp; other professionals</w:t>
                            </w:r>
                          </w:p>
                          <w:p w14:paraId="676C4856" w14:textId="77777777" w:rsidR="00B958BA" w:rsidRPr="00B958BA" w:rsidRDefault="00B958BA" w:rsidP="00784C9D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  <w:p w14:paraId="401FEE86" w14:textId="77777777" w:rsidR="005101E4" w:rsidRPr="00131E6F" w:rsidRDefault="005101E4" w:rsidP="008425B7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31E6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4. Referral outcome </w:t>
                            </w:r>
                            <w:r w:rsidR="004D26C8" w:rsidRPr="00131E6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ommunica</w:t>
                            </w:r>
                            <w:r w:rsidR="00131E6F" w:rsidRPr="00131E6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ted</w:t>
                            </w:r>
                            <w:r w:rsidR="00B958BA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          </w:t>
                            </w:r>
                          </w:p>
                          <w:p w14:paraId="240E5802" w14:textId="77777777" w:rsidR="00131E6F" w:rsidRPr="00131E6F" w:rsidRDefault="00B958BA" w:rsidP="008425B7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to YP/</w:t>
                            </w:r>
                            <w:r w:rsidRPr="00131E6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family &amp; refe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3929A" id="Rounded Rectangle 3" o:spid="_x0000_s1029" style="position:absolute;margin-left:73.5pt;margin-top:19.4pt;width:328.35pt;height:227.2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" fillcolor="#4472c4 [3208]" strokecolor="#1f3763 [1608]" strokeweight="1pt">
                <v:stroke joinstyle="miter"/>
                <v:textbox>
                  <w:txbxContent>
                    <w:p w14:paraId="20D81E77" w14:textId="77777777" w:rsidR="005101E4" w:rsidRPr="00B958BA" w:rsidRDefault="005101E4" w:rsidP="008425B7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B958BA">
                        <w:rPr>
                          <w:b/>
                          <w:sz w:val="36"/>
                          <w:szCs w:val="36"/>
                          <w:lang w:val="en-GB"/>
                        </w:rPr>
                        <w:t>FIRST POINT OF CONTACT (FPoC)</w:t>
                      </w:r>
                      <w:r w:rsidR="00B958BA"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 REFERRAL </w:t>
                      </w:r>
                      <w:r w:rsidRPr="00B958BA">
                        <w:rPr>
                          <w:b/>
                          <w:sz w:val="36"/>
                          <w:szCs w:val="36"/>
                          <w:lang w:val="en-GB"/>
                        </w:rPr>
                        <w:t>PROCESS:</w:t>
                      </w:r>
                    </w:p>
                    <w:p w14:paraId="1E158124" w14:textId="77777777" w:rsidR="005101E4" w:rsidRPr="00784C9D" w:rsidRDefault="005101E4" w:rsidP="008425B7">
                      <w:pPr>
                        <w:pStyle w:val="NoSpacing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14:paraId="3A08079D" w14:textId="77777777" w:rsidR="00B958BA" w:rsidRDefault="005101E4" w:rsidP="008425B7">
                      <w:pPr>
                        <w:pStyle w:val="NoSpacing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131E6F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1. Call FPoC to discuss </w:t>
                      </w:r>
                      <w:r w:rsidR="004D26C8" w:rsidRPr="00131E6F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young </w:t>
                      </w:r>
                      <w:r w:rsidR="00B958BA">
                        <w:rPr>
                          <w:b/>
                          <w:sz w:val="32"/>
                          <w:szCs w:val="32"/>
                          <w:lang w:val="en-GB"/>
                        </w:rPr>
                        <w:t>p</w:t>
                      </w:r>
                      <w:r w:rsidR="004D26C8" w:rsidRPr="00131E6F">
                        <w:rPr>
                          <w:b/>
                          <w:sz w:val="32"/>
                          <w:szCs w:val="32"/>
                          <w:lang w:val="en-GB"/>
                        </w:rPr>
                        <w:t>erson</w:t>
                      </w:r>
                    </w:p>
                    <w:p w14:paraId="6118DB17" w14:textId="77777777" w:rsidR="00B958BA" w:rsidRPr="00B958BA" w:rsidRDefault="00B958BA" w:rsidP="008425B7">
                      <w:pPr>
                        <w:pStyle w:val="NoSpacing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14:paraId="1199DF05" w14:textId="77777777" w:rsidR="005101E4" w:rsidRDefault="005101E4" w:rsidP="008425B7">
                      <w:pPr>
                        <w:pStyle w:val="NoSpacing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131E6F">
                        <w:rPr>
                          <w:b/>
                          <w:sz w:val="32"/>
                          <w:szCs w:val="32"/>
                          <w:lang w:val="en-GB"/>
                        </w:rPr>
                        <w:t>2. Refer to FPoC if required</w:t>
                      </w:r>
                    </w:p>
                    <w:p w14:paraId="570D783D" w14:textId="77777777" w:rsidR="00B958BA" w:rsidRPr="00B958BA" w:rsidRDefault="00B958BA" w:rsidP="008425B7">
                      <w:pPr>
                        <w:pStyle w:val="NoSpacing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14:paraId="3ACAA98E" w14:textId="77777777" w:rsidR="005101E4" w:rsidRDefault="005101E4" w:rsidP="00784C9D">
                      <w:pPr>
                        <w:pStyle w:val="NoSpacing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131E6F">
                        <w:rPr>
                          <w:b/>
                          <w:sz w:val="32"/>
                          <w:szCs w:val="32"/>
                          <w:lang w:val="en-GB"/>
                        </w:rPr>
                        <w:t>3. FPoC to gather inform</w:t>
                      </w:r>
                      <w:r w:rsidR="00131E6F" w:rsidRPr="00131E6F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ation </w:t>
                      </w:r>
                      <w:r w:rsidR="004D26C8" w:rsidRPr="00131E6F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from </w:t>
                      </w:r>
                    </w:p>
                    <w:p w14:paraId="0BD78DEC" w14:textId="77777777" w:rsidR="00B958BA" w:rsidRDefault="00B958BA" w:rsidP="00784C9D">
                      <w:pPr>
                        <w:pStyle w:val="NoSpacing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   </w:t>
                      </w:r>
                      <w:r w:rsidRPr="00131E6F">
                        <w:rPr>
                          <w:b/>
                          <w:sz w:val="32"/>
                          <w:szCs w:val="32"/>
                          <w:lang w:val="en-GB"/>
                        </w:rPr>
                        <w:t>CY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P/family &amp; other professionals</w:t>
                      </w:r>
                    </w:p>
                    <w:p w14:paraId="676C4856" w14:textId="77777777" w:rsidR="00B958BA" w:rsidRPr="00B958BA" w:rsidRDefault="00B958BA" w:rsidP="00784C9D">
                      <w:pPr>
                        <w:pStyle w:val="NoSpacing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  </w:t>
                      </w:r>
                    </w:p>
                    <w:p w14:paraId="401FEE86" w14:textId="77777777" w:rsidR="005101E4" w:rsidRPr="00131E6F" w:rsidRDefault="005101E4" w:rsidP="008425B7">
                      <w:pPr>
                        <w:pStyle w:val="NoSpacing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131E6F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4. Referral outcome </w:t>
                      </w:r>
                      <w:r w:rsidR="004D26C8" w:rsidRPr="00131E6F">
                        <w:rPr>
                          <w:b/>
                          <w:sz w:val="32"/>
                          <w:szCs w:val="32"/>
                          <w:lang w:val="en-GB"/>
                        </w:rPr>
                        <w:t>communica</w:t>
                      </w:r>
                      <w:r w:rsidR="00131E6F" w:rsidRPr="00131E6F">
                        <w:rPr>
                          <w:b/>
                          <w:sz w:val="32"/>
                          <w:szCs w:val="32"/>
                          <w:lang w:val="en-GB"/>
                        </w:rPr>
                        <w:t>ted</w:t>
                      </w:r>
                      <w:r w:rsidR="00B958BA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          </w:t>
                      </w:r>
                    </w:p>
                    <w:p w14:paraId="240E5802" w14:textId="77777777" w:rsidR="00131E6F" w:rsidRPr="00131E6F" w:rsidRDefault="00B958BA" w:rsidP="008425B7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to YP/</w:t>
                      </w:r>
                      <w:r w:rsidRPr="00131E6F">
                        <w:rPr>
                          <w:b/>
                          <w:sz w:val="32"/>
                          <w:szCs w:val="32"/>
                          <w:lang w:val="en-GB"/>
                        </w:rPr>
                        <w:t>family &amp; referr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1C340A" w14:textId="77777777" w:rsidR="005C37B2" w:rsidRPr="008425B7" w:rsidRDefault="007B09C5" w:rsidP="008425B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D4A45" wp14:editId="44570B7D">
                <wp:simplePos x="0" y="0"/>
                <wp:positionH relativeFrom="column">
                  <wp:posOffset>5286375</wp:posOffset>
                </wp:positionH>
                <wp:positionV relativeFrom="paragraph">
                  <wp:posOffset>41910</wp:posOffset>
                </wp:positionV>
                <wp:extent cx="1649095" cy="2295525"/>
                <wp:effectExtent l="0" t="0" r="2730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2295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3968E" w14:textId="77777777" w:rsidR="005101E4" w:rsidRDefault="005101E4" w:rsidP="00817B3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17B3B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Signpost</w:t>
                            </w:r>
                          </w:p>
                          <w:p w14:paraId="37D3C856" w14:textId="77777777" w:rsidR="00817B3B" w:rsidRPr="00817B3B" w:rsidRDefault="00817B3B" w:rsidP="00817B3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2B963BB" w14:textId="77777777" w:rsidR="00817B3B" w:rsidRDefault="005101E4" w:rsidP="00817B3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17B3B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dvice</w:t>
                            </w:r>
                          </w:p>
                          <w:p w14:paraId="2D33EAA1" w14:textId="77777777" w:rsidR="005101E4" w:rsidRPr="00817B3B" w:rsidRDefault="005101E4" w:rsidP="00817B3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BBCF955" w14:textId="77777777" w:rsidR="005101E4" w:rsidRPr="00817B3B" w:rsidRDefault="005101E4" w:rsidP="00817B3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17B3B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D4A45" id="Oval 18" o:spid="_x0000_s1030" style="position:absolute;margin-left:416.25pt;margin-top:3.3pt;width:129.85pt;height:18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DA3968E" w14:textId="77777777" w:rsidR="005101E4" w:rsidRDefault="005101E4" w:rsidP="00817B3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817B3B">
                        <w:rPr>
                          <w:b/>
                          <w:sz w:val="28"/>
                          <w:szCs w:val="28"/>
                          <w:lang w:val="en-GB"/>
                        </w:rPr>
                        <w:t>Signpost</w:t>
                      </w:r>
                    </w:p>
                    <w:p w14:paraId="37D3C856" w14:textId="77777777" w:rsidR="00817B3B" w:rsidRPr="00817B3B" w:rsidRDefault="00817B3B" w:rsidP="00817B3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52B963BB" w14:textId="77777777" w:rsidR="00817B3B" w:rsidRDefault="005101E4" w:rsidP="00817B3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817B3B">
                        <w:rPr>
                          <w:b/>
                          <w:sz w:val="28"/>
                          <w:szCs w:val="28"/>
                          <w:lang w:val="en-GB"/>
                        </w:rPr>
                        <w:t>Advice</w:t>
                      </w:r>
                    </w:p>
                    <w:p w14:paraId="2D33EAA1" w14:textId="77777777" w:rsidR="005101E4" w:rsidRPr="00817B3B" w:rsidRDefault="005101E4" w:rsidP="00817B3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3BBCF955" w14:textId="77777777" w:rsidR="005101E4" w:rsidRPr="00817B3B" w:rsidRDefault="005101E4" w:rsidP="00817B3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817B3B">
                        <w:rPr>
                          <w:b/>
                          <w:sz w:val="28"/>
                          <w:szCs w:val="28"/>
                          <w:lang w:val="en-GB"/>
                        </w:rPr>
                        <w:t>Consultation</w:t>
                      </w:r>
                    </w:p>
                  </w:txbxContent>
                </v:textbox>
              </v:oval>
            </w:pict>
          </mc:Fallback>
        </mc:AlternateContent>
      </w:r>
    </w:p>
    <w:p w14:paraId="6205561F" w14:textId="77777777" w:rsidR="005C37B2" w:rsidRPr="008425B7" w:rsidRDefault="005C37B2" w:rsidP="008425B7"/>
    <w:p w14:paraId="01C5D216" w14:textId="77777777" w:rsidR="005C37B2" w:rsidRDefault="005C37B2" w:rsidP="005C37B2"/>
    <w:p w14:paraId="1D193BE9" w14:textId="77777777" w:rsidR="005C37B2" w:rsidRDefault="005C37B2" w:rsidP="00854363">
      <w:pPr>
        <w:tabs>
          <w:tab w:val="left" w:pos="1540"/>
          <w:tab w:val="left" w:pos="1680"/>
        </w:tabs>
      </w:pPr>
      <w:r>
        <w:tab/>
      </w:r>
      <w:r w:rsidR="00854363">
        <w:tab/>
      </w:r>
    </w:p>
    <w:p w14:paraId="6C1C09AC" w14:textId="77777777" w:rsidR="005C37B2" w:rsidRPr="008425B7" w:rsidRDefault="007B09C5" w:rsidP="008425B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608CC1" wp14:editId="4504B9DB">
                <wp:simplePos x="0" y="0"/>
                <wp:positionH relativeFrom="margin">
                  <wp:posOffset>562610</wp:posOffset>
                </wp:positionH>
                <wp:positionV relativeFrom="paragraph">
                  <wp:posOffset>104775</wp:posOffset>
                </wp:positionV>
                <wp:extent cx="422910" cy="190500"/>
                <wp:effectExtent l="19050" t="19050" r="15240" b="38100"/>
                <wp:wrapNone/>
                <wp:docPr id="15" name="Left-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90500"/>
                        </a:xfrm>
                        <a:prstGeom prst="leftRightArrow">
                          <a:avLst/>
                        </a:prstGeom>
                        <a:solidFill>
                          <a:srgbClr val="FF99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DF2E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5" o:spid="_x0000_s1026" type="#_x0000_t69" style="position:absolute;margin-left:44.3pt;margin-top:8.25pt;width:33.3pt;height:1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" adj="4865" fillcolor="#f90" strokecolor="#41719c" strokeweight="1pt">
                <w10:wrap anchorx="margin"/>
              </v:shape>
            </w:pict>
          </mc:Fallback>
        </mc:AlternateContent>
      </w:r>
      <w:r w:rsidR="00817B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5AD60E" wp14:editId="74D2CC92">
                <wp:simplePos x="0" y="0"/>
                <wp:positionH relativeFrom="column">
                  <wp:posOffset>5175251</wp:posOffset>
                </wp:positionH>
                <wp:positionV relativeFrom="paragraph">
                  <wp:posOffset>64769</wp:posOffset>
                </wp:positionV>
                <wp:extent cx="152400" cy="300355"/>
                <wp:effectExtent l="2222" t="16828" r="0" b="40322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00" cy="300355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3B53" id="Down Arrow 23" o:spid="_x0000_s1026" type="#_x0000_t67" style="position:absolute;margin-left:407.5pt;margin-top:5.1pt;width:12pt;height:23.6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" adj="16120" fillcolor="#f90" strokecolor="#823b0b [1605]" strokeweight="1pt"/>
            </w:pict>
          </mc:Fallback>
        </mc:AlternateContent>
      </w:r>
    </w:p>
    <w:p w14:paraId="0AAC0CE4" w14:textId="77777777" w:rsidR="005C37B2" w:rsidRPr="008425B7" w:rsidRDefault="005C37B2" w:rsidP="008425B7"/>
    <w:p w14:paraId="05772E9E" w14:textId="77777777" w:rsidR="005C37B2" w:rsidRPr="008425B7" w:rsidRDefault="005C37B2" w:rsidP="008425B7"/>
    <w:p w14:paraId="4844282F" w14:textId="77777777" w:rsidR="005C37B2" w:rsidRDefault="007B09C5" w:rsidP="005C37B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FEF60C" wp14:editId="313211B0">
                <wp:simplePos x="0" y="0"/>
                <wp:positionH relativeFrom="margin">
                  <wp:posOffset>-106045</wp:posOffset>
                </wp:positionH>
                <wp:positionV relativeFrom="paragraph">
                  <wp:posOffset>214630</wp:posOffset>
                </wp:positionV>
                <wp:extent cx="178435" cy="326390"/>
                <wp:effectExtent l="38100" t="19050" r="50165" b="1651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7216">
                          <a:off x="0" y="0"/>
                          <a:ext cx="178435" cy="326390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4C69" id="Down Arrow 26" o:spid="_x0000_s1026" type="#_x0000_t67" style="position:absolute;margin-left:-8.35pt;margin-top:16.9pt;width:14.05pt;height:25.7pt;rotation:-1280993fd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" adj="15696" fillcolor="#f90" strokecolor="#ae5a21" strokeweight="1pt">
                <w10:wrap anchorx="margin"/>
              </v:shape>
            </w:pict>
          </mc:Fallback>
        </mc:AlternateContent>
      </w:r>
    </w:p>
    <w:p w14:paraId="79C6632B" w14:textId="77777777" w:rsidR="00697908" w:rsidRPr="005C37B2" w:rsidRDefault="007B09C5" w:rsidP="00854363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DD52EB" wp14:editId="0DC2F43D">
                <wp:simplePos x="0" y="0"/>
                <wp:positionH relativeFrom="margin">
                  <wp:posOffset>1914526</wp:posOffset>
                </wp:positionH>
                <wp:positionV relativeFrom="paragraph">
                  <wp:posOffset>1066800</wp:posOffset>
                </wp:positionV>
                <wp:extent cx="2095500" cy="256540"/>
                <wp:effectExtent l="19050" t="19050" r="19050" b="29210"/>
                <wp:wrapNone/>
                <wp:docPr id="12" name="Left-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56540"/>
                        </a:xfrm>
                        <a:prstGeom prst="leftRightArrow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DFBA" id="Left-Right Arrow 12" o:spid="_x0000_s1026" type="#_x0000_t69" style="position:absolute;margin-left:150.75pt;margin-top:84pt;width:165pt;height:20.2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" adj="1322" fillcolor="#f90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B208D19" wp14:editId="7AD1AFC0">
                <wp:simplePos x="0" y="0"/>
                <wp:positionH relativeFrom="column">
                  <wp:posOffset>1725930</wp:posOffset>
                </wp:positionH>
                <wp:positionV relativeFrom="paragraph">
                  <wp:posOffset>604520</wp:posOffset>
                </wp:positionV>
                <wp:extent cx="256540" cy="346075"/>
                <wp:effectExtent l="19050" t="19050" r="48260" b="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9383">
                          <a:off x="0" y="0"/>
                          <a:ext cx="256540" cy="346075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B187" id="Down Arrow 13" o:spid="_x0000_s1026" type="#_x0000_t67" style="position:absolute;margin-left:135.9pt;margin-top:47.6pt;width:20.2pt;height:27.25pt;rotation:2675379fd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" adj="13594" fillcolor="#f90" strokecolor="#823b0b [1605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505761" wp14:editId="7A34FD2D">
                <wp:simplePos x="0" y="0"/>
                <wp:positionH relativeFrom="column">
                  <wp:posOffset>3866515</wp:posOffset>
                </wp:positionH>
                <wp:positionV relativeFrom="paragraph">
                  <wp:posOffset>534670</wp:posOffset>
                </wp:positionV>
                <wp:extent cx="257175" cy="346075"/>
                <wp:effectExtent l="31750" t="44450" r="0" b="222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8201">
                          <a:off x="0" y="0"/>
                          <a:ext cx="257175" cy="346075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34C8" id="Down Arrow 24" o:spid="_x0000_s1026" type="#_x0000_t67" style="position:absolute;margin-left:304.45pt;margin-top:42.1pt;width:20.25pt;height:27.25pt;rotation:-3442605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" adj="13574" fillcolor="#f90" strokecolor="#ae5a21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DE1987D" wp14:editId="32A3D80A">
                <wp:simplePos x="0" y="0"/>
                <wp:positionH relativeFrom="column">
                  <wp:posOffset>-923925</wp:posOffset>
                </wp:positionH>
                <wp:positionV relativeFrom="paragraph">
                  <wp:posOffset>276225</wp:posOffset>
                </wp:positionV>
                <wp:extent cx="2571750" cy="15906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590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2333" w14:textId="77777777" w:rsidR="005101E4" w:rsidRPr="0062391E" w:rsidRDefault="005101E4" w:rsidP="00483D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2391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CAMHS intervention offered</w:t>
                            </w:r>
                          </w:p>
                          <w:p w14:paraId="0B4F4122" w14:textId="77777777" w:rsidR="005101E4" w:rsidRPr="0062391E" w:rsidRDefault="005101E4" w:rsidP="00483D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2391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Choice &amp; Partnership)</w:t>
                            </w:r>
                          </w:p>
                          <w:p w14:paraId="7A827483" w14:textId="77777777" w:rsidR="005101E4" w:rsidRPr="00483D24" w:rsidRDefault="005101E4" w:rsidP="0049535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1987D" id="Oval 10" o:spid="_x0000_s1031" style="position:absolute;left:0;text-align:left;margin-left:-72.75pt;margin-top:21.75pt;width:202.5pt;height:125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F2C2333" w14:textId="77777777" w:rsidR="005101E4" w:rsidRPr="0062391E" w:rsidRDefault="005101E4" w:rsidP="00483D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62391E">
                        <w:rPr>
                          <w:b/>
                          <w:sz w:val="28"/>
                          <w:szCs w:val="28"/>
                          <w:lang w:val="en-GB"/>
                        </w:rPr>
                        <w:t>CAMHS intervention offered</w:t>
                      </w:r>
                    </w:p>
                    <w:p w14:paraId="0B4F4122" w14:textId="77777777" w:rsidR="005101E4" w:rsidRPr="0062391E" w:rsidRDefault="005101E4" w:rsidP="00483D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62391E">
                        <w:rPr>
                          <w:b/>
                          <w:sz w:val="28"/>
                          <w:szCs w:val="28"/>
                          <w:lang w:val="en-GB"/>
                        </w:rPr>
                        <w:t>(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Choice &amp; Partnership)</w:t>
                      </w:r>
                    </w:p>
                    <w:p w14:paraId="7A827483" w14:textId="77777777" w:rsidR="005101E4" w:rsidRPr="00483D24" w:rsidRDefault="005101E4" w:rsidP="0049535D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A3CF4C" wp14:editId="71548460">
                <wp:simplePos x="0" y="0"/>
                <wp:positionH relativeFrom="column">
                  <wp:posOffset>4114800</wp:posOffset>
                </wp:positionH>
                <wp:positionV relativeFrom="paragraph">
                  <wp:posOffset>276224</wp:posOffset>
                </wp:positionV>
                <wp:extent cx="2819400" cy="16668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6668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B1E66B" w14:textId="77777777" w:rsidR="007B09C5" w:rsidRDefault="005101E4" w:rsidP="007B09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62391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Specialis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assessment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/</w:t>
                            </w:r>
                          </w:p>
                          <w:p w14:paraId="75E18730" w14:textId="77777777" w:rsidR="005101E4" w:rsidRDefault="005101E4" w:rsidP="007B09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intervention</w:t>
                            </w:r>
                          </w:p>
                          <w:p w14:paraId="680C20FD" w14:textId="77777777" w:rsidR="005101E4" w:rsidRDefault="005101E4" w:rsidP="007B09C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2391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SD</w:t>
                            </w:r>
                            <w:r w:rsidRPr="0062391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, ADHD,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2172A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eating disorder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perinatal mental</w:t>
                            </w:r>
                            <w:r w:rsidR="002172A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h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lth,</w:t>
                            </w:r>
                            <w:r w:rsidR="002172A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LD)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e</w:t>
                            </w:r>
                            <w:r w:rsidRPr="0062391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tin</w:t>
                            </w:r>
                            <w:r w:rsidR="002172A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e</w:t>
                            </w:r>
                            <w:r w:rsidRPr="0062391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g</w:t>
                            </w:r>
                            <w:proofErr w:type="spellEnd"/>
                            <w:r w:rsidRPr="0062391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d</w:t>
                            </w:r>
                            <w:r w:rsidRPr="0062391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isor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r, 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3CF4C" id="Oval 9" o:spid="_x0000_s1032" style="position:absolute;left:0;text-align:left;margin-left:324pt;margin-top:21.75pt;width:222pt;height:13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AB1E66B" w14:textId="77777777" w:rsidR="007B09C5" w:rsidRDefault="005101E4" w:rsidP="007B09C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 w:rsidRPr="0062391E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Specialist 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assessment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/</w:t>
                      </w:r>
                    </w:p>
                    <w:p w14:paraId="75E18730" w14:textId="77777777" w:rsidR="005101E4" w:rsidRDefault="005101E4" w:rsidP="007B09C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intervention</w:t>
                      </w:r>
                    </w:p>
                    <w:p w14:paraId="680C20FD" w14:textId="77777777" w:rsidR="005101E4" w:rsidRDefault="005101E4" w:rsidP="007B09C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62391E">
                        <w:rPr>
                          <w:b/>
                          <w:sz w:val="28"/>
                          <w:szCs w:val="28"/>
                          <w:lang w:val="en-GB"/>
                        </w:rPr>
                        <w:t>(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ASD</w:t>
                      </w:r>
                      <w:r w:rsidRPr="0062391E">
                        <w:rPr>
                          <w:b/>
                          <w:sz w:val="28"/>
                          <w:szCs w:val="28"/>
                          <w:lang w:val="en-GB"/>
                        </w:rPr>
                        <w:t>, ADHD,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2172AE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eating disorder, 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perinatal mental</w:t>
                      </w:r>
                      <w:r w:rsidR="002172AE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he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alth,</w:t>
                      </w:r>
                      <w:r w:rsidR="002172AE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LD)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e</w:t>
                      </w:r>
                      <w:r w:rsidRPr="0062391E">
                        <w:rPr>
                          <w:b/>
                          <w:sz w:val="28"/>
                          <w:szCs w:val="28"/>
                          <w:lang w:val="en-GB"/>
                        </w:rPr>
                        <w:t>atin</w:t>
                      </w:r>
                      <w:r w:rsidR="002172AE">
                        <w:rPr>
                          <w:b/>
                          <w:sz w:val="28"/>
                          <w:szCs w:val="28"/>
                          <w:lang w:val="en-GB"/>
                        </w:rPr>
                        <w:t>e</w:t>
                      </w:r>
                      <w:r w:rsidRPr="0062391E">
                        <w:rPr>
                          <w:b/>
                          <w:sz w:val="28"/>
                          <w:szCs w:val="28"/>
                          <w:lang w:val="en-GB"/>
                        </w:rPr>
                        <w:t>g</w:t>
                      </w:r>
                      <w:proofErr w:type="spellEnd"/>
                      <w:r w:rsidRPr="0062391E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d</w:t>
                      </w:r>
                      <w:r w:rsidRPr="0062391E">
                        <w:rPr>
                          <w:b/>
                          <w:sz w:val="28"/>
                          <w:szCs w:val="28"/>
                          <w:lang w:val="en-GB"/>
                        </w:rPr>
                        <w:t>isorde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r, LD)</w:t>
                      </w:r>
                    </w:p>
                  </w:txbxContent>
                </v:textbox>
              </v:oval>
            </w:pict>
          </mc:Fallback>
        </mc:AlternateContent>
      </w:r>
    </w:p>
    <w:sectPr w:rsidR="00697908" w:rsidRPr="005C37B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80896" w14:textId="77777777" w:rsidR="0059535C" w:rsidRDefault="0059535C" w:rsidP="0049535D">
      <w:pPr>
        <w:spacing w:after="0" w:line="240" w:lineRule="auto"/>
      </w:pPr>
      <w:r>
        <w:separator/>
      </w:r>
    </w:p>
  </w:endnote>
  <w:endnote w:type="continuationSeparator" w:id="0">
    <w:p w14:paraId="575A9162" w14:textId="77777777" w:rsidR="0059535C" w:rsidRDefault="0059535C" w:rsidP="0049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F3FC" w14:textId="77777777" w:rsidR="00865BDB" w:rsidRDefault="00865BDB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7E46D399" w14:textId="77777777" w:rsidR="000A29B5" w:rsidRDefault="000A29B5">
    <w:pPr>
      <w:pStyle w:val="Footer"/>
    </w:pPr>
  </w:p>
  <w:p w14:paraId="7E30989A" w14:textId="77777777" w:rsidR="00865BDB" w:rsidRDefault="00865BDB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4A243" wp14:editId="0C7184F0">
              <wp:simplePos x="0" y="0"/>
              <wp:positionH relativeFrom="column">
                <wp:posOffset>-790575</wp:posOffset>
              </wp:positionH>
              <wp:positionV relativeFrom="paragraph">
                <wp:posOffset>163830</wp:posOffset>
              </wp:positionV>
              <wp:extent cx="6438900" cy="5048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3C3C4" w14:textId="77777777" w:rsidR="00865BDB" w:rsidRPr="00865BDB" w:rsidRDefault="00C7643F">
                          <w:r>
                            <w:t xml:space="preserve">Last update </w:t>
                          </w:r>
                          <w:r w:rsidRPr="00865BDB">
                            <w:t>January</w:t>
                          </w:r>
                          <w:r w:rsidR="00865BDB" w:rsidRPr="00865BDB">
                            <w:t xml:space="preserve"> 2019</w:t>
                          </w:r>
                          <w:r>
                            <w:t xml:space="preserve">.  In response to </w:t>
                          </w:r>
                          <w:r w:rsidR="00865BDB" w:rsidRPr="00865BDB">
                            <w:t xml:space="preserve">Section 28 letter from the coroner </w:t>
                          </w:r>
                          <w:r>
                            <w:t xml:space="preserve">received </w:t>
                          </w:r>
                          <w:r w:rsidR="00865BDB" w:rsidRPr="00865BDB">
                            <w:t>December 2018.  To be reviewed Annually (</w:t>
                          </w:r>
                          <w:r w:rsidR="00865BDB" w:rsidRPr="00C7643F">
                            <w:rPr>
                              <w:b/>
                            </w:rPr>
                            <w:t>January 2020</w:t>
                          </w:r>
                          <w:r w:rsidR="00865BDB" w:rsidRPr="00865BDB">
                            <w:t>) or in the event of any changes made</w:t>
                          </w:r>
                          <w:r>
                            <w:t xml:space="preserve"> to the pathwa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4A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-62.25pt;margin-top:12.9pt;width:507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">
              <v:textbox>
                <w:txbxContent>
                  <w:p w14:paraId="3483C3C4" w14:textId="77777777" w:rsidR="00865BDB" w:rsidRPr="00865BDB" w:rsidRDefault="00C7643F">
                    <w:r>
                      <w:t xml:space="preserve">Last update </w:t>
                    </w:r>
                    <w:r w:rsidRPr="00865BDB">
                      <w:t>January</w:t>
                    </w:r>
                    <w:r w:rsidR="00865BDB" w:rsidRPr="00865BDB">
                      <w:t xml:space="preserve"> 2019</w:t>
                    </w:r>
                    <w:r>
                      <w:t xml:space="preserve">.  In response to </w:t>
                    </w:r>
                    <w:r w:rsidR="00865BDB" w:rsidRPr="00865BDB">
                      <w:t xml:space="preserve">Section 28 letter from the coroner </w:t>
                    </w:r>
                    <w:r>
                      <w:t xml:space="preserve">received </w:t>
                    </w:r>
                    <w:r w:rsidR="00865BDB" w:rsidRPr="00865BDB">
                      <w:t>December 2018.  To be reviewed Annually (</w:t>
                    </w:r>
                    <w:r w:rsidR="00865BDB" w:rsidRPr="00C7643F">
                      <w:rPr>
                        <w:b/>
                      </w:rPr>
                      <w:t>January 2020</w:t>
                    </w:r>
                    <w:r w:rsidR="00865BDB" w:rsidRPr="00865BDB">
                      <w:t>) or in the event of any changes made</w:t>
                    </w:r>
                    <w:r>
                      <w:t xml:space="preserve"> to the pathway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75B0C" w14:textId="77777777" w:rsidR="0059535C" w:rsidRDefault="0059535C" w:rsidP="0049535D">
      <w:pPr>
        <w:spacing w:after="0" w:line="240" w:lineRule="auto"/>
      </w:pPr>
      <w:r>
        <w:separator/>
      </w:r>
    </w:p>
  </w:footnote>
  <w:footnote w:type="continuationSeparator" w:id="0">
    <w:p w14:paraId="04C19BC9" w14:textId="77777777" w:rsidR="0059535C" w:rsidRDefault="0059535C" w:rsidP="0049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FB4A" w14:textId="77777777" w:rsidR="007B09C5" w:rsidRDefault="000C0050" w:rsidP="007B09C5">
    <w:pPr>
      <w:pStyle w:val="Header"/>
      <w:jc w:val="right"/>
      <w:rPr>
        <w:b/>
        <w:sz w:val="44"/>
        <w:szCs w:val="44"/>
      </w:rPr>
    </w:pPr>
    <w:r>
      <w:rPr>
        <w:b/>
        <w:noProof/>
        <w:sz w:val="44"/>
        <w:szCs w:val="44"/>
        <w:lang w:val="en-GB" w:eastAsia="en-GB"/>
      </w:rPr>
      <w:drawing>
        <wp:inline distT="0" distB="0" distL="0" distR="0" wp14:anchorId="53CBD985" wp14:editId="4E6497E9">
          <wp:extent cx="1824974" cy="561975"/>
          <wp:effectExtent l="0" t="0" r="4445" b="0"/>
          <wp:docPr id="6" name="Picture 6" descr="C:\Users\rhona.radley\AppData\Local\Microsoft\Windows\Temporary Internet Files\Content.Outlook\3PD37S8Z\Open Minds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ona.radley\AppData\Local\Microsoft\Windows\Temporary Internet Files\Content.Outlook\3PD37S8Z\Open Minds logo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150" cy="56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50EA4" w14:textId="77777777" w:rsidR="005101E4" w:rsidRPr="007B09C5" w:rsidRDefault="005101E4" w:rsidP="007B09C5">
    <w:pPr>
      <w:pStyle w:val="Header"/>
      <w:jc w:val="center"/>
      <w:rPr>
        <w:b/>
        <w:sz w:val="40"/>
        <w:szCs w:val="40"/>
      </w:rPr>
    </w:pPr>
    <w:r w:rsidRPr="007B09C5">
      <w:rPr>
        <w:b/>
        <w:sz w:val="40"/>
        <w:szCs w:val="40"/>
      </w:rPr>
      <w:t xml:space="preserve">CALDERDALE </w:t>
    </w:r>
    <w:r w:rsidR="007B09C5" w:rsidRPr="007B09C5">
      <w:rPr>
        <w:b/>
        <w:sz w:val="40"/>
        <w:szCs w:val="40"/>
      </w:rPr>
      <w:t>OPEN MIND PARTNERSHIP (</w:t>
    </w:r>
    <w:r w:rsidRPr="007B09C5">
      <w:rPr>
        <w:b/>
        <w:sz w:val="40"/>
        <w:szCs w:val="40"/>
      </w:rPr>
      <w:t>CAMHS</w:t>
    </w:r>
    <w:r w:rsidR="007B09C5" w:rsidRPr="007B09C5">
      <w:rPr>
        <w:b/>
        <w:sz w:val="40"/>
        <w:szCs w:val="40"/>
      </w:rPr>
      <w:t>)</w:t>
    </w:r>
    <w:r w:rsidRPr="007B09C5">
      <w:rPr>
        <w:b/>
        <w:sz w:val="40"/>
        <w:szCs w:val="40"/>
      </w:rPr>
      <w:t xml:space="preserve"> REFERRAL PATHWAY</w:t>
    </w:r>
  </w:p>
  <w:p w14:paraId="5E2F6B5D" w14:textId="77777777" w:rsidR="005101E4" w:rsidRPr="00EA3E25" w:rsidRDefault="005101E4" w:rsidP="008771AA">
    <w:pPr>
      <w:pStyle w:val="Header"/>
      <w:jc w:val="cent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E1066"/>
    <w:multiLevelType w:val="hybridMultilevel"/>
    <w:tmpl w:val="A6C8EEF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023EF"/>
    <w:multiLevelType w:val="hybridMultilevel"/>
    <w:tmpl w:val="04A22F30"/>
    <w:lvl w:ilvl="0" w:tplc="88EEB2D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2608C"/>
    <w:multiLevelType w:val="hybridMultilevel"/>
    <w:tmpl w:val="8F705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B64"/>
    <w:rsid w:val="000A29B5"/>
    <w:rsid w:val="000C0050"/>
    <w:rsid w:val="00103464"/>
    <w:rsid w:val="00107BA9"/>
    <w:rsid w:val="00131E6F"/>
    <w:rsid w:val="001F4406"/>
    <w:rsid w:val="002077C7"/>
    <w:rsid w:val="0021010F"/>
    <w:rsid w:val="002172AE"/>
    <w:rsid w:val="00230B64"/>
    <w:rsid w:val="0028260E"/>
    <w:rsid w:val="00284BA2"/>
    <w:rsid w:val="002A2CAB"/>
    <w:rsid w:val="00363C8A"/>
    <w:rsid w:val="00410665"/>
    <w:rsid w:val="004120C7"/>
    <w:rsid w:val="00483D24"/>
    <w:rsid w:val="0049535D"/>
    <w:rsid w:val="004D26C8"/>
    <w:rsid w:val="005101E4"/>
    <w:rsid w:val="005752DD"/>
    <w:rsid w:val="0059535C"/>
    <w:rsid w:val="005C37B2"/>
    <w:rsid w:val="005F275B"/>
    <w:rsid w:val="005F5713"/>
    <w:rsid w:val="0062391E"/>
    <w:rsid w:val="00652CEE"/>
    <w:rsid w:val="00673F22"/>
    <w:rsid w:val="00684703"/>
    <w:rsid w:val="00697908"/>
    <w:rsid w:val="006E25C2"/>
    <w:rsid w:val="00784C9D"/>
    <w:rsid w:val="007B09C5"/>
    <w:rsid w:val="007E501D"/>
    <w:rsid w:val="00817B3B"/>
    <w:rsid w:val="008425B7"/>
    <w:rsid w:val="00854363"/>
    <w:rsid w:val="00865BDB"/>
    <w:rsid w:val="008771AA"/>
    <w:rsid w:val="00923FB7"/>
    <w:rsid w:val="00941A4B"/>
    <w:rsid w:val="009C79AF"/>
    <w:rsid w:val="00A21933"/>
    <w:rsid w:val="00A322B9"/>
    <w:rsid w:val="00A42157"/>
    <w:rsid w:val="00B34337"/>
    <w:rsid w:val="00B77674"/>
    <w:rsid w:val="00B958BA"/>
    <w:rsid w:val="00B95FF7"/>
    <w:rsid w:val="00BC4981"/>
    <w:rsid w:val="00C521A5"/>
    <w:rsid w:val="00C652A3"/>
    <w:rsid w:val="00C7643F"/>
    <w:rsid w:val="00CB0277"/>
    <w:rsid w:val="00D259FA"/>
    <w:rsid w:val="00E36DA4"/>
    <w:rsid w:val="00EA3E25"/>
    <w:rsid w:val="00F7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39028C"/>
  <w15:docId w15:val="{F6E62052-B962-4929-968B-562EFCCC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5D"/>
  </w:style>
  <w:style w:type="paragraph" w:styleId="Footer">
    <w:name w:val="footer"/>
    <w:basedOn w:val="Normal"/>
    <w:link w:val="FooterChar"/>
    <w:uiPriority w:val="99"/>
    <w:unhideWhenUsed/>
    <w:rsid w:val="00495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5D"/>
  </w:style>
  <w:style w:type="character" w:styleId="Hyperlink">
    <w:name w:val="Hyperlink"/>
    <w:basedOn w:val="DefaultParagraphFont"/>
    <w:uiPriority w:val="99"/>
    <w:unhideWhenUsed/>
    <w:rsid w:val="004953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771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0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derdalecamh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lderdalecamh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D642-A1DC-4FE7-A8E9-FBAAB726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Clinical Comissioning Group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dmin</dc:creator>
  <cp:lastModifiedBy>Steve Smith</cp:lastModifiedBy>
  <cp:revision>2</cp:revision>
  <cp:lastPrinted>2016-07-21T07:37:00Z</cp:lastPrinted>
  <dcterms:created xsi:type="dcterms:W3CDTF">2019-02-25T14:52:00Z</dcterms:created>
  <dcterms:modified xsi:type="dcterms:W3CDTF">2019-02-25T14:52:00Z</dcterms:modified>
</cp:coreProperties>
</file>